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FEBD0" w14:textId="77777777" w:rsidR="00921CB4" w:rsidRPr="002459C8" w:rsidRDefault="00FF790E" w:rsidP="00FF790E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459C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سم الله الرحمن الرحيم </w:t>
      </w:r>
    </w:p>
    <w:p w14:paraId="5B765B1C" w14:textId="77777777" w:rsidR="00FF790E" w:rsidRPr="002459C8" w:rsidRDefault="00FF790E" w:rsidP="00EE4DE9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459C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خطيط الوحدة الاولى بالمخرجات </w:t>
      </w:r>
    </w:p>
    <w:tbl>
      <w:tblPr>
        <w:tblStyle w:val="a4"/>
        <w:bidiVisual/>
        <w:tblW w:w="10221" w:type="dxa"/>
        <w:jc w:val="center"/>
        <w:tblLook w:val="04A0" w:firstRow="1" w:lastRow="0" w:firstColumn="1" w:lastColumn="0" w:noHBand="0" w:noVBand="1"/>
      </w:tblPr>
      <w:tblGrid>
        <w:gridCol w:w="2559"/>
        <w:gridCol w:w="1137"/>
        <w:gridCol w:w="3838"/>
        <w:gridCol w:w="2687"/>
      </w:tblGrid>
      <w:tr w:rsidR="00B22CEE" w:rsidRPr="002459C8" w14:paraId="4F2C23F6" w14:textId="77777777" w:rsidTr="004B1A41">
        <w:trPr>
          <w:trHeight w:val="429"/>
          <w:jc w:val="center"/>
        </w:trPr>
        <w:tc>
          <w:tcPr>
            <w:tcW w:w="2559" w:type="dxa"/>
            <w:shd w:val="clear" w:color="auto" w:fill="D9D9D9" w:themeFill="background1" w:themeFillShade="D9"/>
          </w:tcPr>
          <w:p w14:paraId="66922520" w14:textId="77777777" w:rsidR="00B22CEE" w:rsidRPr="002D643B" w:rsidRDefault="00B22CEE" w:rsidP="00EE4DE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D64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بحث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0FA7224E" w14:textId="77777777" w:rsidR="00B22CEE" w:rsidRPr="002D643B" w:rsidRDefault="00B22CEE" w:rsidP="00EE4DE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D64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3838" w:type="dxa"/>
            <w:shd w:val="clear" w:color="auto" w:fill="D9D9D9" w:themeFill="background1" w:themeFillShade="D9"/>
          </w:tcPr>
          <w:p w14:paraId="19DBD079" w14:textId="77777777" w:rsidR="00B22CEE" w:rsidRPr="002D643B" w:rsidRDefault="00B22CEE" w:rsidP="00EE4DE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D64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20D96609" w14:textId="77777777" w:rsidR="00B22CEE" w:rsidRPr="002D643B" w:rsidRDefault="00B22CEE" w:rsidP="00EE4DE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D64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حصص</w:t>
            </w:r>
          </w:p>
        </w:tc>
      </w:tr>
      <w:tr w:rsidR="00B22CEE" w:rsidRPr="002459C8" w14:paraId="02C9217A" w14:textId="77777777" w:rsidTr="004B1A41">
        <w:trPr>
          <w:trHeight w:val="429"/>
          <w:jc w:val="center"/>
        </w:trPr>
        <w:tc>
          <w:tcPr>
            <w:tcW w:w="2559" w:type="dxa"/>
          </w:tcPr>
          <w:p w14:paraId="6B6C7326" w14:textId="77777777" w:rsidR="00B22CEE" w:rsidRPr="002459C8" w:rsidRDefault="00B22CEE" w:rsidP="00EE4DE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459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ثقافة علمية</w:t>
            </w:r>
          </w:p>
        </w:tc>
        <w:tc>
          <w:tcPr>
            <w:tcW w:w="1137" w:type="dxa"/>
          </w:tcPr>
          <w:p w14:paraId="3A8A7064" w14:textId="77777777" w:rsidR="00B22CEE" w:rsidRPr="002459C8" w:rsidRDefault="00B22CEE" w:rsidP="00EE4DE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459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  <w:r w:rsidR="004B75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38" w:type="dxa"/>
          </w:tcPr>
          <w:p w14:paraId="6C068245" w14:textId="77777777" w:rsidR="00B22CEE" w:rsidRPr="004A7F16" w:rsidRDefault="004B75FE" w:rsidP="004B75FE">
            <w:pPr>
              <w:pStyle w:val="a3"/>
              <w:tabs>
                <w:tab w:val="center" w:pos="1805"/>
                <w:tab w:val="right" w:pos="361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تشعار عن بعد</w:t>
            </w:r>
          </w:p>
        </w:tc>
        <w:tc>
          <w:tcPr>
            <w:tcW w:w="2687" w:type="dxa"/>
          </w:tcPr>
          <w:p w14:paraId="50C07804" w14:textId="77777777" w:rsidR="00B22CEE" w:rsidRPr="002459C8" w:rsidRDefault="00444E8A" w:rsidP="00EE4DE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 + 8</w:t>
            </w:r>
          </w:p>
        </w:tc>
      </w:tr>
    </w:tbl>
    <w:p w14:paraId="7915E7A2" w14:textId="77777777" w:rsidR="002E070F" w:rsidRPr="002459C8" w:rsidRDefault="002E070F" w:rsidP="00EE4DE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a4"/>
        <w:bidiVisual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A63441" w:rsidRPr="002459C8" w14:paraId="17FADF17" w14:textId="77777777" w:rsidTr="004B1A41">
        <w:trPr>
          <w:trHeight w:val="392"/>
          <w:jc w:val="center"/>
        </w:trPr>
        <w:tc>
          <w:tcPr>
            <w:tcW w:w="10207" w:type="dxa"/>
            <w:shd w:val="pct10" w:color="auto" w:fill="auto"/>
          </w:tcPr>
          <w:p w14:paraId="58643966" w14:textId="77777777" w:rsidR="00A63441" w:rsidRDefault="00A63441" w:rsidP="00EE4DE9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فكرة الكبر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وحدة :</w:t>
            </w:r>
            <w:proofErr w:type="gramEnd"/>
          </w:p>
        </w:tc>
      </w:tr>
      <w:tr w:rsidR="00B22CEE" w:rsidRPr="002459C8" w14:paraId="426ED62E" w14:textId="77777777" w:rsidTr="00614503">
        <w:trPr>
          <w:trHeight w:val="564"/>
          <w:jc w:val="center"/>
        </w:trPr>
        <w:tc>
          <w:tcPr>
            <w:tcW w:w="10207" w:type="dxa"/>
            <w:vAlign w:val="center"/>
          </w:tcPr>
          <w:p w14:paraId="0E4D3174" w14:textId="77777777" w:rsidR="00B22CEE" w:rsidRPr="002459C8" w:rsidRDefault="004B75FE" w:rsidP="00614503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عرف على مفهوم وآلية ومجال الاستشعار عن بعد وتطبيقاته وأهميته في مختلف مجالات الحياة</w:t>
            </w:r>
          </w:p>
        </w:tc>
      </w:tr>
    </w:tbl>
    <w:p w14:paraId="311B6E8A" w14:textId="77777777" w:rsidR="002E070F" w:rsidRPr="002459C8" w:rsidRDefault="002E070F" w:rsidP="00EE4DE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a4"/>
        <w:bidiVisual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893E5D" w:rsidRPr="002D643B" w14:paraId="50211707" w14:textId="77777777" w:rsidTr="004A7F16">
        <w:trPr>
          <w:jc w:val="center"/>
        </w:trPr>
        <w:tc>
          <w:tcPr>
            <w:tcW w:w="10207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046C7715" w14:textId="77777777" w:rsidR="00893E5D" w:rsidRPr="002D643B" w:rsidRDefault="00893E5D" w:rsidP="00EE4DE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D64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خرجات التعليمية التعلمية: </w:t>
            </w:r>
          </w:p>
        </w:tc>
      </w:tr>
      <w:tr w:rsidR="00B630C1" w:rsidRPr="00B630C1" w14:paraId="63B07739" w14:textId="77777777" w:rsidTr="004A7F16">
        <w:trPr>
          <w:jc w:val="center"/>
        </w:trPr>
        <w:tc>
          <w:tcPr>
            <w:tcW w:w="10207" w:type="dxa"/>
            <w:shd w:val="clear" w:color="auto" w:fill="auto"/>
          </w:tcPr>
          <w:p w14:paraId="207D3C70" w14:textId="77777777" w:rsidR="004B75FE" w:rsidRPr="004B75FE" w:rsidRDefault="004B75FE" w:rsidP="00C16A15">
            <w:pPr>
              <w:spacing w:line="276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4B75F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ُتوقَّع من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الطالب</w:t>
            </w:r>
            <w:r w:rsidRPr="004B75F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بعد دراس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4B75F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هذه الوحدة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أ</w:t>
            </w:r>
            <w:r w:rsidRPr="004B75F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نْ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Pr="004B75F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حقّق النتاجات الآتية:</w:t>
            </w:r>
          </w:p>
          <w:p w14:paraId="7F8466CE" w14:textId="77777777" w:rsidR="004B75FE" w:rsidRPr="004B75FE" w:rsidRDefault="004B75FE" w:rsidP="00C16A15">
            <w:pPr>
              <w:spacing w:line="276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4B75F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1 –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Pr="004B75F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تلك المعرفة المتكاملة حول أسس الاستشعار عن بعد.</w:t>
            </w:r>
          </w:p>
          <w:p w14:paraId="1568F00A" w14:textId="77777777" w:rsidR="004B75FE" w:rsidRPr="004B75FE" w:rsidRDefault="004B75FE" w:rsidP="00C16A15">
            <w:pPr>
              <w:spacing w:line="276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4B75F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2 –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Pr="004B75F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ظف بعض تقنيات الاستشعار عن بعد في حياتك اليومية.</w:t>
            </w:r>
          </w:p>
          <w:p w14:paraId="75CD6534" w14:textId="77777777" w:rsidR="00B630C1" w:rsidRPr="00614503" w:rsidRDefault="004B75FE" w:rsidP="00C16A1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75F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3 –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يستطيع </w:t>
            </w:r>
            <w:r w:rsidRPr="004B75F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بناء توجه وتقدير لأهمية الاستشعار عن بعد في تحسين حياة </w:t>
            </w:r>
            <w:proofErr w:type="gramStart"/>
            <w:r w:rsidRPr="004B75F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ناس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75F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</w:tc>
      </w:tr>
    </w:tbl>
    <w:p w14:paraId="03DA9EF3" w14:textId="77777777" w:rsidR="002E070F" w:rsidRPr="002459C8" w:rsidRDefault="002E070F" w:rsidP="00EE4DE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a4"/>
        <w:bidiVisual/>
        <w:tblW w:w="10207" w:type="dxa"/>
        <w:jc w:val="center"/>
        <w:tblLook w:val="04A0" w:firstRow="1" w:lastRow="0" w:firstColumn="1" w:lastColumn="0" w:noHBand="0" w:noVBand="1"/>
      </w:tblPr>
      <w:tblGrid>
        <w:gridCol w:w="3404"/>
        <w:gridCol w:w="3543"/>
        <w:gridCol w:w="3260"/>
      </w:tblGrid>
      <w:tr w:rsidR="000F4E35" w:rsidRPr="002459C8" w14:paraId="5E7E08E9" w14:textId="77777777" w:rsidTr="006D082B">
        <w:trPr>
          <w:trHeight w:val="480"/>
          <w:jc w:val="center"/>
        </w:trPr>
        <w:tc>
          <w:tcPr>
            <w:tcW w:w="3404" w:type="dxa"/>
            <w:shd w:val="pct10" w:color="auto" w:fill="FFFFFF" w:themeFill="background1"/>
            <w:vAlign w:val="center"/>
          </w:tcPr>
          <w:p w14:paraId="75109090" w14:textId="77777777" w:rsidR="000F4E35" w:rsidRPr="002459C8" w:rsidRDefault="000F4E35" w:rsidP="00EE4DE9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459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عارف </w:t>
            </w:r>
          </w:p>
        </w:tc>
        <w:tc>
          <w:tcPr>
            <w:tcW w:w="3543" w:type="dxa"/>
            <w:shd w:val="pct10" w:color="auto" w:fill="FFFFFF" w:themeFill="background1"/>
            <w:vAlign w:val="center"/>
          </w:tcPr>
          <w:p w14:paraId="1786DEAC" w14:textId="77777777" w:rsidR="000F4E35" w:rsidRPr="002459C8" w:rsidRDefault="000F4E35" w:rsidP="00EE4DE9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459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3260" w:type="dxa"/>
            <w:shd w:val="pct10" w:color="auto" w:fill="FFFFFF" w:themeFill="background1"/>
            <w:vAlign w:val="center"/>
          </w:tcPr>
          <w:p w14:paraId="2C1937CA" w14:textId="77777777" w:rsidR="000F4E35" w:rsidRPr="002459C8" w:rsidRDefault="000F4E35" w:rsidP="00EE4DE9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459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0F4E35" w:rsidRPr="002459C8" w14:paraId="09870ACF" w14:textId="77777777" w:rsidTr="006947B1">
        <w:trPr>
          <w:trHeight w:val="668"/>
          <w:jc w:val="center"/>
        </w:trPr>
        <w:tc>
          <w:tcPr>
            <w:tcW w:w="3404" w:type="dxa"/>
          </w:tcPr>
          <w:p w14:paraId="2428CC41" w14:textId="77777777" w:rsidR="00A86CF9" w:rsidRPr="00A86CF9" w:rsidRDefault="00A86CF9" w:rsidP="00A86CF9">
            <w:pPr>
              <w:pStyle w:val="a3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A86CF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استشعار عن بعد، </w:t>
            </w:r>
            <w:proofErr w:type="gramStart"/>
            <w:r w:rsidRPr="00A86CF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>الطاقة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،</w:t>
            </w:r>
            <w:proofErr w:type="gramEnd"/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طيف الكهرومغناطيسي ، طول الموجة ، التردد</w:t>
            </w:r>
            <w:r w:rsidRPr="00A86CF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>، الوسط الفاصل،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A86CF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هدف، المستشعر،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امتصاص ، التشتت ، </w:t>
            </w:r>
            <w:r w:rsidRPr="00A86CF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>محطات الرصد والاستقبال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A86CF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>، المستشعرات السلبية، المستشعرات الإ</w:t>
            </w:r>
            <w:r w:rsidRPr="00A86CF9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JO"/>
              </w:rPr>
              <w:t>يجابية،</w:t>
            </w:r>
            <w:r w:rsidRPr="00A86CF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A86CF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آليّة</w:t>
            </w:r>
            <w:r w:rsidRPr="00A86CF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A86CF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عمل</w:t>
            </w:r>
            <w:r w:rsidRPr="00A86CF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A86CF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محطات</w:t>
            </w:r>
          </w:p>
          <w:p w14:paraId="4C30ABE2" w14:textId="77777777" w:rsidR="005E206D" w:rsidRDefault="00A86CF9" w:rsidP="00A86CF9">
            <w:pPr>
              <w:pStyle w:val="a3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A86CF9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JO"/>
              </w:rPr>
              <w:t>الرصد</w:t>
            </w:r>
            <w:r w:rsidRPr="00A86CF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Pr="00A86CF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>والاستقبال</w:t>
            </w:r>
            <w:r w:rsid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A86CF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>.</w:t>
            </w:r>
            <w:proofErr w:type="gramEnd"/>
            <w:r w:rsid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>النفاذية ،</w:t>
            </w:r>
            <w:proofErr w:type="gramEnd"/>
            <w:r w:rsid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مستشعرات أشعة تحت حمراء وميكروية ، الرادار ، الراديو ميتر.</w:t>
            </w:r>
          </w:p>
          <w:p w14:paraId="023EE7E1" w14:textId="77777777" w:rsidR="00C16A15" w:rsidRPr="005E206D" w:rsidRDefault="00C16A15" w:rsidP="00C16A15">
            <w:pPr>
              <w:pStyle w:val="a3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منصات الأرضية </w:t>
            </w:r>
            <w:proofErr w:type="gramStart"/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>والفضائية ،</w:t>
            </w:r>
            <w:proofErr w:type="gramEnd"/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أقمار الصناعية وأنواعها ، المحطة الأرضية ، صواريخ الإطلاق، أنظمة الطاقة والتحكم والاتصالات والدفع ، نظام تحديد المواقع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JO"/>
              </w:rPr>
              <w:t>GPS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، الموجات فوق الصوتية </w:t>
            </w:r>
          </w:p>
        </w:tc>
        <w:tc>
          <w:tcPr>
            <w:tcW w:w="3543" w:type="dxa"/>
          </w:tcPr>
          <w:p w14:paraId="42524FFF" w14:textId="77777777" w:rsidR="00F758D5" w:rsidRPr="00C16A15" w:rsidRDefault="00F758D5" w:rsidP="00F758D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6A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البحث في مصادر المعرفة المختلفة، مثل: المكتبة، والإنترنت، و</w:t>
            </w:r>
            <w:r w:rsidRPr="00C16A1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صحاب</w:t>
            </w:r>
            <w:r w:rsidRPr="00C16A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C16A1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ختصاص</w:t>
            </w:r>
            <w:r w:rsidRPr="00C16A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C16A1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غيرها</w:t>
            </w:r>
            <w:r w:rsidRPr="00C16A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6AD3B863" w14:textId="77777777" w:rsidR="00F758D5" w:rsidRPr="00C16A15" w:rsidRDefault="00F758D5" w:rsidP="00F758D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6A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تصنيف المستشعرات المستخدمة في الاستشعار عن بعد.</w:t>
            </w:r>
          </w:p>
          <w:p w14:paraId="57559B22" w14:textId="77777777" w:rsidR="00F758D5" w:rsidRPr="00C16A15" w:rsidRDefault="00F758D5" w:rsidP="00F758D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6A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رسم مخطّطات تبيّن مراحل عملية الاستشعار عن بعد.</w:t>
            </w:r>
          </w:p>
          <w:p w14:paraId="0A2D5A38" w14:textId="77777777" w:rsidR="00C43AB2" w:rsidRPr="00A86CF9" w:rsidRDefault="00F758D5" w:rsidP="00F758D5">
            <w:pPr>
              <w:pStyle w:val="a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16A1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كتابة التقارير حول بعض المشاريع الطلابية التي تتضمن بعض المستشعرات.</w:t>
            </w:r>
          </w:p>
        </w:tc>
        <w:tc>
          <w:tcPr>
            <w:tcW w:w="3260" w:type="dxa"/>
          </w:tcPr>
          <w:p w14:paraId="08EADB48" w14:textId="77777777" w:rsidR="00C43AB2" w:rsidRDefault="006947B1" w:rsidP="00614503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تقدير أهمية </w:t>
            </w:r>
            <w:r w:rsidR="004B75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تشعار عن بع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4EB10D4" w14:textId="77777777" w:rsidR="006D5E87" w:rsidRDefault="00C43AB2" w:rsidP="00614503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تطبيقاتها في مختلف </w:t>
            </w:r>
            <w:proofErr w:type="gramStart"/>
            <w:r w:rsid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جالات .</w:t>
            </w:r>
            <w:proofErr w:type="gramEnd"/>
          </w:p>
          <w:p w14:paraId="38F16D48" w14:textId="77777777" w:rsidR="00C43AB2" w:rsidRDefault="006947B1" w:rsidP="00614503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يتبنى موقفا تجاهها وتجاه </w:t>
            </w:r>
          </w:p>
          <w:p w14:paraId="20FA3BF3" w14:textId="77777777" w:rsidR="006947B1" w:rsidRDefault="00C43AB2" w:rsidP="00614503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gramStart"/>
            <w:r w:rsid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طبيقاتها .</w:t>
            </w:r>
            <w:proofErr w:type="gramEnd"/>
          </w:p>
          <w:p w14:paraId="3ADA961F" w14:textId="77777777" w:rsidR="006947B1" w:rsidRDefault="006947B1" w:rsidP="00614503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يقدر دور وجهود العلماء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ها .</w:t>
            </w:r>
            <w:proofErr w:type="gramEnd"/>
          </w:p>
          <w:p w14:paraId="6EBDE99E" w14:textId="77777777" w:rsidR="00C43AB2" w:rsidRDefault="006947B1" w:rsidP="00614503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العمل الجماعي والتعاون من </w:t>
            </w:r>
          </w:p>
          <w:p w14:paraId="06B841BF" w14:textId="77777777" w:rsidR="00C43AB2" w:rsidRDefault="00C43AB2" w:rsidP="00614503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خلال أن هذه الإنجازات لم </w:t>
            </w:r>
          </w:p>
          <w:p w14:paraId="65BEECDD" w14:textId="77777777" w:rsidR="006947B1" w:rsidRDefault="00C43AB2" w:rsidP="00614503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تحقق بجهد </w:t>
            </w:r>
            <w:proofErr w:type="gramStart"/>
            <w:r w:rsid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ردي .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891C821" w14:textId="77777777" w:rsidR="00C43AB2" w:rsidRDefault="00C43AB2" w:rsidP="00614503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تعزيز طموحة للتعلم وتقديره </w:t>
            </w:r>
          </w:p>
          <w:p w14:paraId="3BB77EC4" w14:textId="77777777" w:rsidR="00C43AB2" w:rsidRPr="002459C8" w:rsidRDefault="00C43AB2" w:rsidP="00614503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علم .</w:t>
            </w:r>
            <w:proofErr w:type="gramEnd"/>
          </w:p>
        </w:tc>
      </w:tr>
    </w:tbl>
    <w:p w14:paraId="1CB6665E" w14:textId="77777777" w:rsidR="002E070F" w:rsidRDefault="002E070F" w:rsidP="00B22CEE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C81DC59" w14:textId="77777777" w:rsidR="002D643B" w:rsidRPr="002459C8" w:rsidRDefault="002D643B" w:rsidP="00B22CEE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a4"/>
        <w:bidiVisual/>
        <w:tblW w:w="10207" w:type="dxa"/>
        <w:jc w:val="center"/>
        <w:tblLook w:val="04A0" w:firstRow="1" w:lastRow="0" w:firstColumn="1" w:lastColumn="0" w:noHBand="0" w:noVBand="1"/>
      </w:tblPr>
      <w:tblGrid>
        <w:gridCol w:w="7371"/>
        <w:gridCol w:w="2836"/>
      </w:tblGrid>
      <w:tr w:rsidR="00470C7B" w:rsidRPr="002459C8" w14:paraId="5DD32E7F" w14:textId="77777777" w:rsidTr="004A7F16">
        <w:trPr>
          <w:jc w:val="center"/>
        </w:trPr>
        <w:tc>
          <w:tcPr>
            <w:tcW w:w="7371" w:type="dxa"/>
            <w:shd w:val="pct10" w:color="auto" w:fill="FFFFFF" w:themeFill="background1"/>
          </w:tcPr>
          <w:p w14:paraId="3CEEFEA6" w14:textId="77777777" w:rsidR="00470C7B" w:rsidRPr="002D643B" w:rsidRDefault="00470C7B" w:rsidP="00B22CEE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D64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2836" w:type="dxa"/>
            <w:shd w:val="pct10" w:color="auto" w:fill="FFFFFF" w:themeFill="background1"/>
          </w:tcPr>
          <w:p w14:paraId="37AC089D" w14:textId="77777777" w:rsidR="00470C7B" w:rsidRPr="002D643B" w:rsidRDefault="00470C7B" w:rsidP="002D643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D64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دوات التقويم </w:t>
            </w:r>
          </w:p>
        </w:tc>
      </w:tr>
      <w:tr w:rsidR="00470C7B" w:rsidRPr="002459C8" w14:paraId="4CF4C2B5" w14:textId="77777777" w:rsidTr="004A7F16">
        <w:trPr>
          <w:trHeight w:val="2110"/>
          <w:jc w:val="center"/>
        </w:trPr>
        <w:tc>
          <w:tcPr>
            <w:tcW w:w="7371" w:type="dxa"/>
          </w:tcPr>
          <w:p w14:paraId="09ABB893" w14:textId="77777777" w:rsidR="00C43AB2" w:rsidRDefault="00470C7B" w:rsidP="00431E65">
            <w:pPr>
              <w:pStyle w:val="a3"/>
              <w:numPr>
                <w:ilvl w:val="0"/>
                <w:numId w:val="3"/>
              </w:num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D64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نفيذ انشطة الكتاب</w:t>
            </w:r>
            <w:r w:rsidR="00C43A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المتابعة المستمرة والمشاركة </w:t>
            </w:r>
            <w:proofErr w:type="gramStart"/>
            <w:r w:rsidR="00C43A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اعلة  .</w:t>
            </w:r>
            <w:proofErr w:type="gramEnd"/>
            <w:r w:rsidR="00C43A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BD48B3D" w14:textId="77777777" w:rsidR="00470C7B" w:rsidRPr="002D643B" w:rsidRDefault="00C43AB2" w:rsidP="00431E65">
            <w:pPr>
              <w:pStyle w:val="a3"/>
              <w:numPr>
                <w:ilvl w:val="0"/>
                <w:numId w:val="3"/>
              </w:num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حضير المسبق للدروس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أسئلة .</w:t>
            </w:r>
            <w:proofErr w:type="gramEnd"/>
          </w:p>
          <w:p w14:paraId="43EE609A" w14:textId="77777777" w:rsidR="00470C7B" w:rsidRPr="002D643B" w:rsidRDefault="00470C7B" w:rsidP="00431E65">
            <w:pPr>
              <w:pStyle w:val="a3"/>
              <w:numPr>
                <w:ilvl w:val="0"/>
                <w:numId w:val="3"/>
              </w:num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D64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قارير بحثية عن بعض موضوعات </w:t>
            </w:r>
            <w:proofErr w:type="gramStart"/>
            <w:r w:rsidRPr="002D64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حدة</w:t>
            </w:r>
            <w:r w:rsidR="00C43A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  <w:p w14:paraId="2AFCCBB0" w14:textId="77777777" w:rsidR="00C43AB2" w:rsidRPr="00C43AB2" w:rsidRDefault="00470C7B" w:rsidP="00C43AB2">
            <w:pPr>
              <w:pStyle w:val="a3"/>
              <w:numPr>
                <w:ilvl w:val="0"/>
                <w:numId w:val="3"/>
              </w:num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D64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جهيز عروض تقديمية خاصة ببعض مواضيع </w:t>
            </w:r>
            <w:proofErr w:type="gramStart"/>
            <w:r w:rsidRPr="002D64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حدة</w:t>
            </w:r>
            <w:r w:rsidR="00C43A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  <w:r w:rsidR="00C43A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6" w:type="dxa"/>
          </w:tcPr>
          <w:p w14:paraId="3F1EED50" w14:textId="77777777" w:rsidR="00470C7B" w:rsidRDefault="00431E65" w:rsidP="00431E65">
            <w:pPr>
              <w:pStyle w:val="a3"/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الملاحظات</w:t>
            </w:r>
          </w:p>
          <w:p w14:paraId="2082EFC1" w14:textId="77777777" w:rsidR="00431E65" w:rsidRDefault="00431E65" w:rsidP="00431E65">
            <w:pPr>
              <w:pStyle w:val="a3"/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إنجاز تقارير وأبحاث </w:t>
            </w:r>
          </w:p>
          <w:p w14:paraId="5A3482D9" w14:textId="77777777" w:rsidR="00431E65" w:rsidRDefault="006D5E87" w:rsidP="00431E65">
            <w:pPr>
              <w:pStyle w:val="a3"/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-</w:t>
            </w:r>
            <w:r w:rsidR="00EE4D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31E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نشطة</w:t>
            </w:r>
          </w:p>
          <w:p w14:paraId="2B8CA077" w14:textId="77777777" w:rsidR="00431E65" w:rsidRPr="002459C8" w:rsidRDefault="00431E65" w:rsidP="006D5E87">
            <w:pPr>
              <w:pStyle w:val="a3"/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الأسئل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امتحانات .</w:t>
            </w:r>
            <w:proofErr w:type="gramEnd"/>
          </w:p>
        </w:tc>
      </w:tr>
    </w:tbl>
    <w:p w14:paraId="64DE6C8C" w14:textId="77777777" w:rsidR="006D5E87" w:rsidRDefault="006D5E87" w:rsidP="00B22CEE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3F72C0C" w14:textId="77777777" w:rsidR="00C16A15" w:rsidRPr="002459C8" w:rsidRDefault="00C16A15" w:rsidP="00B22CEE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a4"/>
        <w:tblpPr w:leftFromText="180" w:rightFromText="180" w:vertAnchor="text" w:tblpXSpec="center" w:tblpY="1"/>
        <w:tblOverlap w:val="never"/>
        <w:bidiVisual/>
        <w:tblW w:w="10858" w:type="dxa"/>
        <w:tblLayout w:type="fixed"/>
        <w:tblLook w:val="04A0" w:firstRow="1" w:lastRow="0" w:firstColumn="1" w:lastColumn="0" w:noHBand="0" w:noVBand="1"/>
      </w:tblPr>
      <w:tblGrid>
        <w:gridCol w:w="1512"/>
        <w:gridCol w:w="2693"/>
        <w:gridCol w:w="4820"/>
        <w:gridCol w:w="1833"/>
      </w:tblGrid>
      <w:tr w:rsidR="00F16AB9" w:rsidRPr="002459C8" w14:paraId="1C5E175B" w14:textId="77777777" w:rsidTr="00C16A15">
        <w:trPr>
          <w:trHeight w:val="416"/>
        </w:trPr>
        <w:tc>
          <w:tcPr>
            <w:tcW w:w="1512" w:type="dxa"/>
            <w:shd w:val="pct10" w:color="auto" w:fill="FFFFFF" w:themeFill="background1"/>
          </w:tcPr>
          <w:p w14:paraId="7C61A57E" w14:textId="77777777" w:rsidR="00F16AB9" w:rsidRPr="002459C8" w:rsidRDefault="00F16AB9" w:rsidP="00C16A1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459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عنوان الدرس</w:t>
            </w:r>
          </w:p>
        </w:tc>
        <w:tc>
          <w:tcPr>
            <w:tcW w:w="2693" w:type="dxa"/>
            <w:shd w:val="pct10" w:color="auto" w:fill="FFFFFF" w:themeFill="background1"/>
          </w:tcPr>
          <w:p w14:paraId="4916CA82" w14:textId="77777777" w:rsidR="00F758D5" w:rsidRPr="00C16A15" w:rsidRDefault="00F16AB9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459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اهداف التعليمية </w:t>
            </w:r>
            <w:r w:rsidR="00431E65" w:rsidRPr="002459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علمية</w:t>
            </w:r>
          </w:p>
        </w:tc>
        <w:tc>
          <w:tcPr>
            <w:tcW w:w="4820" w:type="dxa"/>
            <w:shd w:val="pct10" w:color="auto" w:fill="FFFFFF" w:themeFill="background1"/>
          </w:tcPr>
          <w:p w14:paraId="0A63C142" w14:textId="77777777" w:rsidR="00F16AB9" w:rsidRPr="002459C8" w:rsidRDefault="00F16AB9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459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نشطة </w:t>
            </w:r>
            <w:proofErr w:type="gramStart"/>
            <w:r w:rsidRPr="002459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س( دور</w:t>
            </w:r>
            <w:proofErr w:type="gramEnd"/>
            <w:r w:rsidRPr="002459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علم , دور المتعلم)</w:t>
            </w:r>
          </w:p>
        </w:tc>
        <w:tc>
          <w:tcPr>
            <w:tcW w:w="1833" w:type="dxa"/>
            <w:shd w:val="pct10" w:color="auto" w:fill="FFFFFF" w:themeFill="background1"/>
          </w:tcPr>
          <w:p w14:paraId="2FF9C743" w14:textId="77777777" w:rsidR="00F16AB9" w:rsidRPr="002459C8" w:rsidRDefault="00F16AB9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459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قويم</w:t>
            </w:r>
          </w:p>
        </w:tc>
      </w:tr>
      <w:tr w:rsidR="00F16AB9" w:rsidRPr="002459C8" w14:paraId="0AAE6240" w14:textId="77777777" w:rsidTr="00C16A15">
        <w:tc>
          <w:tcPr>
            <w:tcW w:w="1512" w:type="dxa"/>
          </w:tcPr>
          <w:p w14:paraId="60B2B282" w14:textId="77777777" w:rsidR="00F16AB9" w:rsidRDefault="00614503" w:rsidP="00C16A1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فصل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ول :</w:t>
            </w:r>
            <w:proofErr w:type="gramEnd"/>
          </w:p>
          <w:p w14:paraId="427704C3" w14:textId="77777777" w:rsidR="00614503" w:rsidRPr="002459C8" w:rsidRDefault="00614503" w:rsidP="00C16A1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6AFE7704" w14:textId="77777777" w:rsidR="00444E8A" w:rsidRPr="00444E8A" w:rsidRDefault="00F758D5" w:rsidP="00C16A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1-</w:t>
            </w:r>
            <w:r w:rsidR="00444E8A" w:rsidRPr="00444E8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C16A15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="00444E8A" w:rsidRPr="00444E8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بيّن مفهوم الاستشعار عن </w:t>
            </w:r>
            <w:proofErr w:type="gramStart"/>
            <w:r w:rsidR="00444E8A" w:rsidRPr="00444E8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عد</w:t>
            </w:r>
            <w:r w:rsidR="00FF487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44E8A" w:rsidRPr="00444E8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  <w:p w14:paraId="3F28CDEA" w14:textId="77777777" w:rsidR="00444E8A" w:rsidRPr="00444E8A" w:rsidRDefault="00F758D5" w:rsidP="00C16A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2-</w:t>
            </w:r>
            <w:r w:rsidR="00444E8A" w:rsidRPr="00444E8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C16A15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="00444E8A" w:rsidRPr="00444E8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عرّف إلى مكوّنات نظام الاستشعار عن </w:t>
            </w:r>
            <w:proofErr w:type="gramStart"/>
            <w:r w:rsidR="00444E8A" w:rsidRPr="00444E8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عد</w:t>
            </w:r>
            <w:r w:rsidR="00FF487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44E8A" w:rsidRPr="00444E8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</w:t>
            </w:r>
            <w:proofErr w:type="gramEnd"/>
            <w:r w:rsidR="00FF487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B704E6B" w14:textId="77777777" w:rsidR="00C16A15" w:rsidRDefault="00F758D5" w:rsidP="00C16A15">
            <w:pPr>
              <w:autoSpaceDE w:val="0"/>
              <w:autoSpaceDN w:val="0"/>
              <w:adjustRightInd w:val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3-</w:t>
            </w:r>
            <w:r w:rsidR="00444E8A" w:rsidRPr="00444E8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C16A15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="00444E8A" w:rsidRPr="00444E8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ضّح المبادئ الفيزيائيّة التي تعتمد</w:t>
            </w:r>
          </w:p>
          <w:p w14:paraId="3E7D327E" w14:textId="77777777" w:rsidR="00444E8A" w:rsidRPr="001545C4" w:rsidRDefault="00444E8A" w:rsidP="00C16A15">
            <w:pPr>
              <w:autoSpaceDE w:val="0"/>
              <w:autoSpaceDN w:val="0"/>
              <w:adjustRightInd w:val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444E8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ليها عملية الاستشعار عن بعد.</w:t>
            </w:r>
          </w:p>
          <w:p w14:paraId="6406DA85" w14:textId="77777777" w:rsidR="00FF4874" w:rsidRDefault="00F758D5" w:rsidP="00C16A15">
            <w:pPr>
              <w:pStyle w:val="a3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4-</w:t>
            </w:r>
            <w:r w:rsidR="00444E8A" w:rsidRPr="00444E8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C16A15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="00444E8A" w:rsidRPr="00444E8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عرّف إلى أهم أنواع المستشعرات المستخدمة في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44E8A" w:rsidRPr="00444E8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أنظمة الاستشعار عن </w:t>
            </w:r>
            <w:r w:rsidR="00FF487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75FA1CD8" w14:textId="77777777" w:rsidR="00F16AB9" w:rsidRPr="00FF4874" w:rsidRDefault="00444E8A" w:rsidP="00C16A15">
            <w:pPr>
              <w:pStyle w:val="a3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444E8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عد.</w:t>
            </w:r>
          </w:p>
        </w:tc>
        <w:tc>
          <w:tcPr>
            <w:tcW w:w="4820" w:type="dxa"/>
          </w:tcPr>
          <w:p w14:paraId="17318654" w14:textId="77777777" w:rsidR="001545C4" w:rsidRDefault="00C43AB2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6947B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علم</w:t>
            </w:r>
            <w:r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947B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6947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154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مهيد بعرض فيديو</w:t>
            </w:r>
          </w:p>
          <w:p w14:paraId="61FB01BB" w14:textId="77777777" w:rsidR="001545C4" w:rsidRDefault="001545C4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</w:t>
            </w:r>
            <w:r w:rsidR="00C43AB2" w:rsidRPr="006947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وضيح </w:t>
            </w:r>
            <w:r w:rsidR="00C43AB2"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فاهيم</w:t>
            </w:r>
            <w:r w:rsidR="00C43AB2" w:rsidRPr="006947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مناقشة </w:t>
            </w:r>
            <w:r w:rsidR="00C43AB2"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ع </w:t>
            </w:r>
            <w:r w:rsidR="00C43AB2" w:rsidRPr="006947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طلبة </w:t>
            </w:r>
            <w:r w:rsidR="00C43AB2"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ولها وربطها بالبيئة </w:t>
            </w:r>
            <w:proofErr w:type="gramStart"/>
            <w:r w:rsidR="00C43AB2"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حياة ،</w:t>
            </w:r>
            <w:proofErr w:type="gramEnd"/>
            <w:r w:rsidR="00C43AB2"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57E4C21" w14:textId="77777777" w:rsidR="002B4EF2" w:rsidRDefault="001545C4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1545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L"/>
              </w:rPr>
              <w:t xml:space="preserve">عرض مصدر </w:t>
            </w:r>
            <w:r w:rsidRPr="001545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Pr="001545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L"/>
              </w:rPr>
              <w:t>مقطع فيدي</w:t>
            </w:r>
            <w:r w:rsidRPr="001545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)</w:t>
            </w:r>
            <w:r w:rsidRPr="001545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L"/>
              </w:rPr>
              <w:t xml:space="preserve"> عن عمل نظام الاستشعار عن </w:t>
            </w:r>
            <w:proofErr w:type="gramStart"/>
            <w:r w:rsidRPr="001545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L"/>
              </w:rPr>
              <w:t>بع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  <w:p w14:paraId="093B8F18" w14:textId="77777777" w:rsidR="001545C4" w:rsidRDefault="001545C4" w:rsidP="00C16A15">
            <w:pPr>
              <w:pStyle w:val="a3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1545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L"/>
              </w:rPr>
              <w:t>طرح 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ل</w:t>
            </w:r>
            <w:r w:rsidRPr="001545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L"/>
              </w:rPr>
              <w:t xml:space="preserve">أسئلة الآتية على الطلبة، مع 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CED3DFF" w14:textId="77777777" w:rsidR="001545C4" w:rsidRPr="002459C8" w:rsidRDefault="001545C4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545C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L"/>
              </w:rPr>
              <w:t>إتاحة</w:t>
            </w:r>
            <w:r w:rsidRPr="001545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L"/>
              </w:rPr>
              <w:t xml:space="preserve"> الفرصة للتفكير والعصف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545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L"/>
              </w:rPr>
              <w:t>الذهني</w:t>
            </w:r>
          </w:p>
        </w:tc>
        <w:tc>
          <w:tcPr>
            <w:tcW w:w="1833" w:type="dxa"/>
          </w:tcPr>
          <w:p w14:paraId="447034E8" w14:textId="77777777" w:rsidR="00431E65" w:rsidRDefault="00431E65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2459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لاحظ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FAA76E2" w14:textId="77777777" w:rsidR="00F16AB9" w:rsidRPr="002459C8" w:rsidRDefault="00431E65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59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في</w:t>
            </w:r>
            <w:r w:rsidRPr="002459C8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ة</w:t>
            </w:r>
            <w:r w:rsidR="00FF5318" w:rsidRPr="002459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99F8455" w14:textId="77777777" w:rsidR="00FF5318" w:rsidRPr="002459C8" w:rsidRDefault="00431E65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F5318" w:rsidRPr="002459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وراق عمل</w:t>
            </w:r>
          </w:p>
          <w:p w14:paraId="27A48E9E" w14:textId="77777777" w:rsidR="00FF5318" w:rsidRPr="002459C8" w:rsidRDefault="00431E65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F5318" w:rsidRPr="002459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اختبارات </w:t>
            </w:r>
          </w:p>
          <w:p w14:paraId="6EFFFFCA" w14:textId="77777777" w:rsidR="00FF5318" w:rsidRDefault="00431E65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F5318" w:rsidRPr="002459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ئلة الكتاب</w:t>
            </w:r>
          </w:p>
          <w:p w14:paraId="6E04D1A8" w14:textId="77777777" w:rsidR="00431E65" w:rsidRDefault="00431E65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تقارير بحثية </w:t>
            </w:r>
          </w:p>
          <w:p w14:paraId="49EBFBD0" w14:textId="77777777" w:rsidR="00431E65" w:rsidRDefault="00431E65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المشاركة في  </w:t>
            </w:r>
          </w:p>
          <w:p w14:paraId="7D28360C" w14:textId="77777777" w:rsidR="00431E65" w:rsidRPr="002459C8" w:rsidRDefault="00431E65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إذاعة </w:t>
            </w:r>
          </w:p>
        </w:tc>
      </w:tr>
      <w:tr w:rsidR="0025218A" w:rsidRPr="002459C8" w14:paraId="4F22EB16" w14:textId="77777777" w:rsidTr="00C16A15">
        <w:tc>
          <w:tcPr>
            <w:tcW w:w="1512" w:type="dxa"/>
          </w:tcPr>
          <w:p w14:paraId="5EFBD657" w14:textId="77777777" w:rsidR="0025218A" w:rsidRDefault="00CD1BF8" w:rsidP="00C16A1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صل الثاني:</w:t>
            </w:r>
          </w:p>
          <w:p w14:paraId="7E5A9E12" w14:textId="77777777" w:rsidR="00CD1BF8" w:rsidRPr="002459C8" w:rsidRDefault="00CD1BF8" w:rsidP="00C16A1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1BF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طبيقات </w:t>
            </w:r>
            <w:r w:rsidR="00C16A15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استشعار عن </w:t>
            </w:r>
            <w:proofErr w:type="gramStart"/>
            <w:r w:rsidR="00C16A15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بعد .</w:t>
            </w:r>
            <w:proofErr w:type="gramEnd"/>
          </w:p>
        </w:tc>
        <w:tc>
          <w:tcPr>
            <w:tcW w:w="2693" w:type="dxa"/>
          </w:tcPr>
          <w:p w14:paraId="756F09E7" w14:textId="77777777" w:rsidR="00030B48" w:rsidRPr="00030B48" w:rsidRDefault="00030B48" w:rsidP="00C16A1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1 - يذكر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نواع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نصات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ستخدمة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ي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قنيات</w:t>
            </w:r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استشعار عن بعد.</w:t>
            </w:r>
          </w:p>
          <w:p w14:paraId="3FDBDC61" w14:textId="77777777" w:rsidR="00030B48" w:rsidRPr="00030B48" w:rsidRDefault="00030B48" w:rsidP="00C16A1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2 - يوضح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مقصود بالقمر الصناعي.</w:t>
            </w:r>
          </w:p>
          <w:p w14:paraId="70A239A5" w14:textId="77777777" w:rsidR="00030B48" w:rsidRPr="00030B48" w:rsidRDefault="00030B48" w:rsidP="00C16A1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3 -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قارنَ بين ال</w:t>
            </w:r>
            <w:r w:rsidRPr="00030B48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أقمار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صناعية من حيث طريقة</w:t>
            </w:r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دورانها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حول ا</w:t>
            </w:r>
            <w:r w:rsidRPr="00030B4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ل</w:t>
            </w:r>
            <w:r w:rsidRPr="00030B48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أرض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</w:t>
            </w:r>
          </w:p>
          <w:p w14:paraId="1A8A68ED" w14:textId="77777777" w:rsidR="00030B48" w:rsidRPr="00030B48" w:rsidRDefault="00030B48" w:rsidP="00C16A1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4 -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عرف</w:t>
            </w:r>
            <w:r w:rsidRPr="00030B48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ور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قمر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صناعي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ي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ستشعار</w:t>
            </w:r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عن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بعد.</w:t>
            </w:r>
          </w:p>
          <w:p w14:paraId="4AE81AD9" w14:textId="77777777" w:rsidR="00030B48" w:rsidRPr="00030B48" w:rsidRDefault="00030B48" w:rsidP="00C16A1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5 - ي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حدّد مكوّنات القمر الصناعي.</w:t>
            </w:r>
          </w:p>
          <w:p w14:paraId="455ACD00" w14:textId="77777777" w:rsidR="00030B48" w:rsidRPr="00030B48" w:rsidRDefault="00030B48" w:rsidP="00C16A1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6 -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حدد مجالات الاستشعار عن بعد.</w:t>
            </w:r>
          </w:p>
          <w:p w14:paraId="47774E7E" w14:textId="77777777" w:rsidR="00030B48" w:rsidRPr="00030B48" w:rsidRDefault="00030B48" w:rsidP="00C16A1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7 </w:t>
            </w:r>
            <w:proofErr w:type="gramStart"/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عرف</w:t>
            </w:r>
            <w:proofErr w:type="gramEnd"/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ظام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حديد المواقع العالمي</w:t>
            </w:r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وتطبيقاته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في الحياة العملية.</w:t>
            </w:r>
          </w:p>
          <w:p w14:paraId="470B1B47" w14:textId="77777777" w:rsidR="00030B48" w:rsidRPr="00030B48" w:rsidRDefault="00030B48" w:rsidP="00C16A1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8 </w:t>
            </w:r>
            <w:proofErr w:type="gramStart"/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ضّح</w:t>
            </w:r>
            <w:proofErr w:type="gramEnd"/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دور الاستشعار عن بعد في بعض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المجالات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</w:t>
            </w:r>
          </w:p>
          <w:p w14:paraId="10225507" w14:textId="77777777" w:rsidR="00030B48" w:rsidRPr="00030B48" w:rsidRDefault="00030B48" w:rsidP="00C16A1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9 </w:t>
            </w:r>
            <w:proofErr w:type="gramStart"/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يّن</w:t>
            </w:r>
            <w:proofErr w:type="gramEnd"/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ثر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ستشعار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ن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عد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ي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حياة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30B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ب</w:t>
            </w:r>
            <w:r w:rsidRPr="00030B4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شريّة.</w:t>
            </w:r>
          </w:p>
          <w:p w14:paraId="1024A60B" w14:textId="77777777" w:rsidR="0025218A" w:rsidRPr="00030B48" w:rsidRDefault="0025218A" w:rsidP="00C16A15">
            <w:pPr>
              <w:pStyle w:val="a3"/>
              <w:ind w:left="6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</w:tcPr>
          <w:p w14:paraId="6902A5D2" w14:textId="77777777" w:rsidR="00C16A15" w:rsidRPr="00E76DA2" w:rsidRDefault="002B4EF2" w:rsidP="00C16A1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6947B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علم</w:t>
            </w:r>
            <w:r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947B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6947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C16A15"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تهيئة:</w:t>
            </w:r>
          </w:p>
          <w:p w14:paraId="25A0617A" w14:textId="77777777" w:rsidR="00C16A15" w:rsidRPr="00E76DA2" w:rsidRDefault="00C16A15" w:rsidP="00C16A1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76DA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إعطاء</w:t>
            </w:r>
            <w:r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76DA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لبة</w:t>
            </w:r>
            <w:r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76DA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فيديو</w:t>
            </w:r>
            <w:r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76DA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الي</w:t>
            </w:r>
            <w:r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76DA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إما</w:t>
            </w:r>
            <w:r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E76DA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 </w:t>
            </w:r>
            <w:r w:rsidRPr="00E76D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D</w:t>
            </w:r>
            <w:proofErr w:type="gramEnd"/>
            <w:r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أو رابط على الإ</w:t>
            </w:r>
            <w:r w:rsidRPr="00E76DA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نترنت</w:t>
            </w:r>
            <w:r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ليحضره الطالب في البيت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76DA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ومناقشة</w:t>
            </w:r>
            <w:r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طلبة في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76DA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هم</w:t>
            </w:r>
            <w:r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76DA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وضوعات</w:t>
            </w:r>
            <w:r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76DA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واردة</w:t>
            </w:r>
            <w:r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76DA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</w:t>
            </w:r>
            <w:r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76DA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هذا</w:t>
            </w:r>
            <w:r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76DA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صدر</w:t>
            </w:r>
            <w:r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:</w:t>
            </w:r>
          </w:p>
          <w:p w14:paraId="14C84649" w14:textId="77777777" w:rsidR="00C16A15" w:rsidRPr="00E76DA2" w:rsidRDefault="00C23419" w:rsidP="00C16A1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8" w:history="1">
              <w:r w:rsidR="004B1A41" w:rsidRPr="007D6502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youtube.com/watch?v=DwpcOzPYtk0&amp;t=598s</w:t>
              </w:r>
            </w:hyperlink>
            <w:r w:rsidR="004B1A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623D2480" w14:textId="77777777" w:rsidR="00C16A15" w:rsidRPr="00E76DA2" w:rsidRDefault="00C16A15" w:rsidP="00C16A1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تزويد الطلبة بالعرض </w:t>
            </w:r>
            <w:proofErr w:type="gramStart"/>
            <w:r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</w:t>
            </w:r>
            <w:r w:rsidRPr="00E76DA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آتي</w:t>
            </w:r>
            <w:r w:rsidR="004B1A4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E76DA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76D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PT</w:t>
            </w:r>
          </w:p>
          <w:p w14:paraId="5EAE355D" w14:textId="77777777" w:rsidR="00C16A15" w:rsidRPr="00C16A15" w:rsidRDefault="00C23419" w:rsidP="00C16A15">
            <w:pPr>
              <w:pStyle w:val="a3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9" w:history="1">
              <w:r w:rsidR="004B1A41" w:rsidRPr="007D6502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drive.google.com/file/d/1G-Bi2peC1ll0JcVylW467zoubk5KWk75/view?usp=sharing</w:t>
              </w:r>
            </w:hyperlink>
            <w:r w:rsidR="004B1A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5C421C15" w14:textId="77777777" w:rsidR="006C26DD" w:rsidRDefault="002B4EF2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947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وضيح </w:t>
            </w:r>
            <w:r w:rsidR="00CD1BF8"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فاهيم</w:t>
            </w:r>
            <w:r w:rsidRPr="006947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مناقشة </w:t>
            </w:r>
            <w:r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ع </w:t>
            </w:r>
            <w:r w:rsidRPr="006947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طلبة </w:t>
            </w:r>
            <w:r w:rsidR="00CD1BF8"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ولها</w:t>
            </w:r>
            <w:r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D1BF8"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ربطها بالبيئة </w:t>
            </w:r>
            <w:proofErr w:type="gramStart"/>
            <w:r w:rsidR="00CD1BF8"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حياة</w:t>
            </w:r>
            <w:r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،</w:t>
            </w:r>
            <w:proofErr w:type="gramEnd"/>
            <w:r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D1BF8"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توضيح </w:t>
            </w:r>
            <w:r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دور العلماء في مجالها ، </w:t>
            </w:r>
          </w:p>
          <w:p w14:paraId="6F3C2FA9" w14:textId="77777777" w:rsidR="002B4EF2" w:rsidRPr="006947B1" w:rsidRDefault="006C26DD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عصف ذهني </w:t>
            </w:r>
            <w:r w:rsidR="00CD1BF8"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حوار وتحليل حو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تشعار وتطبيقاته</w:t>
            </w:r>
            <w:r w:rsidR="002B4EF2"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، عرض أفلام فيديوهات وشرح وإثراء وتوضيح وتحليل صور الكتاب وصور من الانترنت ،</w:t>
            </w:r>
          </w:p>
          <w:p w14:paraId="72FD6505" w14:textId="77777777" w:rsidR="002B4EF2" w:rsidRPr="006947B1" w:rsidRDefault="00267042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حوار حول السلبيات والإيجابيات والمخاطر</w:t>
            </w:r>
          </w:p>
          <w:p w14:paraId="7E19701E" w14:textId="77777777" w:rsidR="002B4EF2" w:rsidRPr="006947B1" w:rsidRDefault="002B4EF2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0EF201E" w14:textId="77777777" w:rsidR="002B4EF2" w:rsidRPr="006947B1" w:rsidRDefault="002B4EF2" w:rsidP="00C16A15">
            <w:pPr>
              <w:pStyle w:val="a3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6947B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طالب :</w:t>
            </w:r>
            <w:proofErr w:type="gramEnd"/>
            <w:r w:rsidRPr="006947B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شاركة في النقاش الصفي وتنفيذ الانشطة </w:t>
            </w:r>
            <w:r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لأبحاث المذكورة </w:t>
            </w:r>
          </w:p>
          <w:p w14:paraId="60AFE40E" w14:textId="77777777" w:rsidR="002B4EF2" w:rsidRPr="006947B1" w:rsidRDefault="002B4EF2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لإجابة على أسئلة المعلم في التقييم المرحلي </w:t>
            </w:r>
            <w:proofErr w:type="gramStart"/>
            <w:r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ختامي  ومتابعة</w:t>
            </w:r>
            <w:proofErr w:type="gramEnd"/>
            <w:r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فلام الفيديو و تدوين ملاحظات واستنتاجات وكتابة تقارير وتحضير الأسئلة والمشاركة في الإجابة ، عمل مجلة علمية ومشروع</w:t>
            </w:r>
          </w:p>
          <w:p w14:paraId="56CCE006" w14:textId="77777777" w:rsidR="0025218A" w:rsidRPr="006D5E87" w:rsidRDefault="002B4EF2" w:rsidP="00C16A15">
            <w:pPr>
              <w:pStyle w:val="a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Pr="006947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بحثي .</w:t>
            </w:r>
            <w:proofErr w:type="gramEnd"/>
            <w:r w:rsidR="006D5E8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1833" w:type="dxa"/>
          </w:tcPr>
          <w:p w14:paraId="0CBB3873" w14:textId="77777777" w:rsidR="0025218A" w:rsidRPr="002459C8" w:rsidRDefault="00C87BD9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37C45" w:rsidRPr="002459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لاحظة</w:t>
            </w:r>
          </w:p>
          <w:p w14:paraId="05714755" w14:textId="77777777" w:rsidR="00C37C45" w:rsidRPr="002459C8" w:rsidRDefault="00C87BD9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37C45" w:rsidRPr="002459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وراق العمل </w:t>
            </w:r>
          </w:p>
          <w:p w14:paraId="65CA3A27" w14:textId="77777777" w:rsidR="00C37C45" w:rsidRPr="002459C8" w:rsidRDefault="00C87BD9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37C45" w:rsidRPr="002459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ختبارات</w:t>
            </w:r>
          </w:p>
          <w:p w14:paraId="1A25E5CD" w14:textId="77777777" w:rsidR="00C37C45" w:rsidRDefault="00C87BD9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37C45" w:rsidRPr="002459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ئلة الكتاب</w:t>
            </w:r>
          </w:p>
          <w:p w14:paraId="3AEDB813" w14:textId="77777777" w:rsidR="00C87BD9" w:rsidRDefault="00C87BD9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تقارير بحثي</w:t>
            </w:r>
            <w:r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4CBB7922" w14:textId="77777777" w:rsidR="006D5E87" w:rsidRPr="002459C8" w:rsidRDefault="006D5E87" w:rsidP="00C16A15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متحانات .</w:t>
            </w:r>
            <w:proofErr w:type="gramEnd"/>
          </w:p>
        </w:tc>
      </w:tr>
    </w:tbl>
    <w:p w14:paraId="09A18DC0" w14:textId="77777777" w:rsidR="00470C7B" w:rsidRDefault="00470C7B" w:rsidP="007428C8">
      <w:pPr>
        <w:pStyle w:val="a3"/>
        <w:ind w:left="-1192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5C7C1AA" w14:textId="77777777" w:rsidR="008901B9" w:rsidRPr="00C16A15" w:rsidRDefault="007428C8" w:rsidP="00C16A15">
      <w:pPr>
        <w:tabs>
          <w:tab w:val="right" w:pos="19"/>
          <w:tab w:val="right" w:pos="302"/>
        </w:tabs>
        <w:spacing w:after="0" w:line="240" w:lineRule="auto"/>
        <w:ind w:right="-142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16A15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="00F761C4" w:rsidRPr="00C16A1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تبع </w:t>
      </w:r>
      <w:r w:rsidRPr="00C16A15">
        <w:rPr>
          <w:rFonts w:asciiTheme="majorBidi" w:hAnsiTheme="majorBidi" w:cstheme="majorBidi"/>
          <w:b/>
          <w:bCs/>
          <w:sz w:val="28"/>
          <w:szCs w:val="28"/>
          <w:rtl/>
        </w:rPr>
        <w:t>المرفقات والوسائل</w:t>
      </w:r>
      <w:r w:rsidR="00C16A1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gramStart"/>
      <w:r w:rsidR="00C16A15">
        <w:rPr>
          <w:rFonts w:asciiTheme="majorBidi" w:hAnsiTheme="majorBidi" w:cstheme="majorBidi" w:hint="cs"/>
          <w:b/>
          <w:bCs/>
          <w:sz w:val="28"/>
          <w:szCs w:val="28"/>
          <w:rtl/>
        </w:rPr>
        <w:t>والمصادر</w:t>
      </w:r>
      <w:r w:rsidRPr="00C16A1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w:proofErr w:type="gramEnd"/>
      <w:r w:rsidR="000D4680" w:rsidRPr="00C16A15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</w:t>
      </w:r>
    </w:p>
    <w:p w14:paraId="2B5D521A" w14:textId="77777777" w:rsidR="00A86CF9" w:rsidRPr="00C16A15" w:rsidRDefault="00A86CF9" w:rsidP="00C16A15">
      <w:pPr>
        <w:tabs>
          <w:tab w:val="right" w:pos="19"/>
          <w:tab w:val="right" w:pos="302"/>
        </w:tabs>
        <w:spacing w:after="0" w:line="240" w:lineRule="auto"/>
        <w:ind w:right="-142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16A1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- </w:t>
      </w:r>
      <w:proofErr w:type="gramStart"/>
      <w:r w:rsidR="001545C4" w:rsidRPr="00C16A15">
        <w:rPr>
          <w:rFonts w:asciiTheme="majorBidi" w:hAnsiTheme="majorBidi" w:cstheme="majorBidi" w:hint="cs"/>
          <w:b/>
          <w:bCs/>
          <w:sz w:val="28"/>
          <w:szCs w:val="28"/>
          <w:rtl/>
        </w:rPr>
        <w:t>تمهيد :</w:t>
      </w:r>
      <w:proofErr w:type="gramEnd"/>
      <w:r w:rsidR="001545C4" w:rsidRPr="00C16A1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C16A1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طريقة عمل جهاز الاستشعار عن بعد في الكشف عن المياه : </w:t>
      </w:r>
    </w:p>
    <w:p w14:paraId="362383E4" w14:textId="77777777" w:rsidR="00A86CF9" w:rsidRPr="00C16A15" w:rsidRDefault="00C23419" w:rsidP="00C16A15">
      <w:pPr>
        <w:tabs>
          <w:tab w:val="right" w:pos="19"/>
          <w:tab w:val="right" w:pos="302"/>
        </w:tabs>
        <w:spacing w:after="0" w:line="240" w:lineRule="auto"/>
        <w:ind w:right="-142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hyperlink r:id="rId10" w:history="1">
        <w:r w:rsidR="00A86CF9" w:rsidRPr="00C16A1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ttps://www.youtube.com/watch?v=R3_tQ7n6thI</w:t>
        </w:r>
      </w:hyperlink>
    </w:p>
    <w:p w14:paraId="0B879082" w14:textId="77777777" w:rsidR="00A86CF9" w:rsidRPr="00C16A15" w:rsidRDefault="00A86CF9" w:rsidP="00C16A15">
      <w:pPr>
        <w:tabs>
          <w:tab w:val="right" w:pos="19"/>
          <w:tab w:val="right" w:pos="302"/>
        </w:tabs>
        <w:spacing w:after="0" w:line="240" w:lineRule="auto"/>
        <w:ind w:right="-142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ABF740F" w14:textId="77777777" w:rsidR="00444E8A" w:rsidRPr="00C16A15" w:rsidRDefault="001545C4" w:rsidP="00C16A15">
      <w:pPr>
        <w:tabs>
          <w:tab w:val="right" w:pos="19"/>
          <w:tab w:val="right" w:pos="302"/>
        </w:tabs>
        <w:spacing w:after="0" w:line="240" w:lineRule="auto"/>
        <w:ind w:right="-142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16A1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- الاستشعار عن </w:t>
      </w:r>
      <w:proofErr w:type="gramStart"/>
      <w:r w:rsidRPr="00C16A15">
        <w:rPr>
          <w:rFonts w:asciiTheme="majorBidi" w:hAnsiTheme="majorBidi" w:cstheme="majorBidi" w:hint="cs"/>
          <w:b/>
          <w:bCs/>
          <w:sz w:val="28"/>
          <w:szCs w:val="28"/>
          <w:rtl/>
        </w:rPr>
        <w:t>بعد :</w:t>
      </w:r>
      <w:proofErr w:type="gramEnd"/>
      <w:r w:rsidRPr="00C16A1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4DD4636D" w14:textId="77777777" w:rsidR="001545C4" w:rsidRPr="00C16A15" w:rsidRDefault="00C23419" w:rsidP="00C16A15">
      <w:pPr>
        <w:tabs>
          <w:tab w:val="right" w:pos="19"/>
          <w:tab w:val="right" w:pos="302"/>
        </w:tabs>
        <w:spacing w:after="0" w:line="240" w:lineRule="auto"/>
        <w:ind w:right="-142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hyperlink r:id="rId11" w:history="1">
        <w:r w:rsidR="001545C4" w:rsidRPr="00C16A1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ttps://www.youtube.com/watch?v=xXe6ytrlbRo</w:t>
        </w:r>
      </w:hyperlink>
    </w:p>
    <w:p w14:paraId="67F72FBA" w14:textId="77777777" w:rsidR="001545C4" w:rsidRPr="00C16A15" w:rsidRDefault="001545C4" w:rsidP="00C16A15">
      <w:pPr>
        <w:tabs>
          <w:tab w:val="right" w:pos="19"/>
          <w:tab w:val="right" w:pos="302"/>
        </w:tabs>
        <w:spacing w:after="0" w:line="240" w:lineRule="auto"/>
        <w:ind w:right="-142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0EED853" w14:textId="77777777" w:rsidR="008901B9" w:rsidRPr="00C16A15" w:rsidRDefault="00C16A15" w:rsidP="00C16A15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- </w:t>
      </w:r>
      <w:r w:rsidRPr="00C16A1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سس الاستشعار عن </w:t>
      </w:r>
      <w:proofErr w:type="gramStart"/>
      <w:r w:rsidRPr="00C16A15">
        <w:rPr>
          <w:rFonts w:asciiTheme="majorBidi" w:hAnsiTheme="majorBidi" w:cstheme="majorBidi" w:hint="cs"/>
          <w:b/>
          <w:bCs/>
          <w:sz w:val="28"/>
          <w:szCs w:val="28"/>
          <w:rtl/>
        </w:rPr>
        <w:t>بعد :</w:t>
      </w:r>
      <w:proofErr w:type="gramEnd"/>
    </w:p>
    <w:p w14:paraId="35EDB541" w14:textId="77777777" w:rsidR="00C16A15" w:rsidRDefault="00C23419" w:rsidP="00C16A15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hyperlink r:id="rId12" w:history="1">
        <w:r w:rsidR="00C16A15" w:rsidRPr="007D6502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ttps://www.youtube.com/watch?v=nY6E0KxJv9Q</w:t>
        </w:r>
      </w:hyperlink>
      <w:r w:rsidR="00C16A1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48ABC3D" w14:textId="77777777" w:rsidR="00220A77" w:rsidRDefault="00220A77" w:rsidP="00C16A15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54FCC82" w14:textId="567E6115" w:rsidR="00220A77" w:rsidRDefault="003D5F0D" w:rsidP="00C16A15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- إثراء نظام تحديد المواقع العالمي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 xml:space="preserve">GPS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  <w:proofErr w:type="gramEnd"/>
    </w:p>
    <w:p w14:paraId="03B686AC" w14:textId="23D72E73" w:rsidR="00220A77" w:rsidRPr="003D5F0D" w:rsidRDefault="00C23419" w:rsidP="003D5F0D">
      <w:pPr>
        <w:pStyle w:val="a3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hyperlink r:id="rId13" w:history="1">
        <w:r w:rsidR="003D5F0D" w:rsidRPr="003D5F0D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drive.google.com/file/d/13W5syMz-JtheK2xnLd10RKJRL7ToTKQV/view?usp=sharing</w:t>
        </w:r>
      </w:hyperlink>
    </w:p>
    <w:p w14:paraId="46AB2B9A" w14:textId="77777777" w:rsidR="003D5F0D" w:rsidRPr="003D5F0D" w:rsidRDefault="003D5F0D" w:rsidP="003D5F0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4DA48F8" w14:textId="77777777" w:rsidR="00220A77" w:rsidRDefault="00220A77" w:rsidP="00C16A15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F747C89" w14:textId="68D24AA2" w:rsidR="00D72478" w:rsidRDefault="00EA44E3" w:rsidP="00C16A15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- إثراء الوراثة في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إنسان :</w:t>
      </w:r>
      <w:proofErr w:type="gramEnd"/>
    </w:p>
    <w:p w14:paraId="66860F47" w14:textId="378BD93C" w:rsidR="00EA44E3" w:rsidRPr="00EA44E3" w:rsidRDefault="00EA44E3" w:rsidP="00EA44E3">
      <w:pPr>
        <w:pStyle w:val="a3"/>
        <w:jc w:val="right"/>
        <w:rPr>
          <w:rFonts w:asciiTheme="majorBidi" w:hAnsiTheme="majorBidi" w:cstheme="majorBidi"/>
          <w:b/>
          <w:bCs/>
          <w:sz w:val="26"/>
          <w:szCs w:val="26"/>
          <w:rtl/>
        </w:rPr>
      </w:pPr>
      <w:hyperlink r:id="rId14" w:history="1">
        <w:r w:rsidRPr="00EA44E3">
          <w:rPr>
            <w:rStyle w:val="Hyperlink"/>
            <w:rFonts w:asciiTheme="majorBidi" w:hAnsiTheme="majorBidi" w:cstheme="majorBidi"/>
            <w:b/>
            <w:bCs/>
            <w:sz w:val="26"/>
            <w:szCs w:val="26"/>
          </w:rPr>
          <w:t>https://drive.google.com/file/d/1bV0vOVITPYqGtSMe_N23bjtnoBjm6ZLD/view?usp=sharing</w:t>
        </w:r>
      </w:hyperlink>
    </w:p>
    <w:p w14:paraId="48AC357B" w14:textId="77777777" w:rsidR="00EA44E3" w:rsidRPr="00EA44E3" w:rsidRDefault="00EA44E3" w:rsidP="00EA44E3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04ED9EC" w14:textId="77777777" w:rsidR="00EA44E3" w:rsidRDefault="00EA44E3" w:rsidP="00C16A15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B4F54ED" w14:textId="0B199AA8" w:rsidR="00C16A15" w:rsidRDefault="003D5F0D" w:rsidP="00C16A15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- </w:t>
      </w:r>
      <w:r w:rsidR="00220A7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بدأ عمل </w:t>
      </w:r>
      <w:proofErr w:type="gramStart"/>
      <w:r w:rsidR="00220A77">
        <w:rPr>
          <w:rFonts w:asciiTheme="majorBidi" w:hAnsiTheme="majorBidi" w:cstheme="majorBidi" w:hint="cs"/>
          <w:b/>
          <w:bCs/>
          <w:sz w:val="28"/>
          <w:szCs w:val="28"/>
          <w:rtl/>
        </w:rPr>
        <w:t>الكاميرا :</w:t>
      </w:r>
      <w:proofErr w:type="gramEnd"/>
    </w:p>
    <w:p w14:paraId="4B1C934F" w14:textId="77777777" w:rsidR="00220A77" w:rsidRDefault="00220A77" w:rsidP="00C16A15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7717723" w14:textId="327674C7" w:rsidR="00220A77" w:rsidRDefault="00220A77" w:rsidP="00220A77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20A77">
        <w:rPr>
          <w:rFonts w:asciiTheme="majorBidi" w:hAnsiTheme="majorBidi" w:cs="Times New Roman"/>
          <w:b/>
          <w:bCs/>
          <w:noProof/>
          <w:sz w:val="28"/>
          <w:szCs w:val="28"/>
          <w:rtl/>
        </w:rPr>
        <w:drawing>
          <wp:inline distT="0" distB="0" distL="0" distR="0" wp14:anchorId="4E32D188" wp14:editId="4ECC4BD6">
            <wp:extent cx="4181475" cy="2811476"/>
            <wp:effectExtent l="0" t="0" r="0" b="825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147" cy="281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332B" w14:textId="56B44AE7" w:rsidR="00C16A15" w:rsidRDefault="00C16A15" w:rsidP="00220A77">
      <w:pPr>
        <w:pStyle w:val="a3"/>
        <w:tabs>
          <w:tab w:val="left" w:pos="4106"/>
        </w:tabs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DAA70C2" w14:textId="400FA395" w:rsidR="00220A77" w:rsidRDefault="003D5F0D" w:rsidP="00220A77">
      <w:pPr>
        <w:pStyle w:val="a3"/>
        <w:tabs>
          <w:tab w:val="left" w:pos="4106"/>
        </w:tabs>
        <w:spacing w:before="24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- </w:t>
      </w:r>
      <w:r w:rsidR="00220A7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راحل </w:t>
      </w:r>
      <w:proofErr w:type="gramStart"/>
      <w:r w:rsidR="00220A77">
        <w:rPr>
          <w:rFonts w:asciiTheme="majorBidi" w:hAnsiTheme="majorBidi" w:cstheme="majorBidi" w:hint="cs"/>
          <w:b/>
          <w:bCs/>
          <w:sz w:val="32"/>
          <w:szCs w:val="32"/>
          <w:rtl/>
        </w:rPr>
        <w:t>الاستشعار :</w:t>
      </w:r>
      <w:proofErr w:type="gramEnd"/>
      <w:r w:rsidR="00220A7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14:paraId="2BD4ACDE" w14:textId="1C0B2A19" w:rsidR="00220A77" w:rsidRDefault="00220A77" w:rsidP="00EA44E3">
      <w:pPr>
        <w:pStyle w:val="a3"/>
        <w:tabs>
          <w:tab w:val="left" w:pos="4106"/>
        </w:tabs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20A77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690AFF7F" wp14:editId="2DD9DF61">
            <wp:extent cx="6324073" cy="2971800"/>
            <wp:effectExtent l="0" t="0" r="63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951" cy="297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70BC34" w14:textId="77777777" w:rsidR="00BB27B4" w:rsidRPr="007D4094" w:rsidRDefault="00BB27B4" w:rsidP="00BB27B4">
      <w:pPr>
        <w:pStyle w:val="a3"/>
        <w:spacing w:before="240"/>
        <w:ind w:left="-1192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إعداد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أستاذ :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محمود رداد /</w:t>
      </w:r>
      <w:r w:rsidR="00296F9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ذ .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صيدا .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ث</w:t>
      </w:r>
    </w:p>
    <w:sectPr w:rsidR="00BB27B4" w:rsidRPr="007D4094" w:rsidSect="0078503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40A87" w14:textId="77777777" w:rsidR="00C23419" w:rsidRDefault="00C23419" w:rsidP="00F71A9C">
      <w:pPr>
        <w:spacing w:after="0" w:line="240" w:lineRule="auto"/>
      </w:pPr>
      <w:r>
        <w:separator/>
      </w:r>
    </w:p>
  </w:endnote>
  <w:endnote w:type="continuationSeparator" w:id="0">
    <w:p w14:paraId="567524E8" w14:textId="77777777" w:rsidR="00C23419" w:rsidRDefault="00C23419" w:rsidP="00F7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eherazade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AC686" w14:textId="77777777" w:rsidR="00C23419" w:rsidRDefault="00C23419" w:rsidP="00F71A9C">
      <w:pPr>
        <w:spacing w:after="0" w:line="240" w:lineRule="auto"/>
      </w:pPr>
      <w:r>
        <w:separator/>
      </w:r>
    </w:p>
  </w:footnote>
  <w:footnote w:type="continuationSeparator" w:id="0">
    <w:p w14:paraId="33979C78" w14:textId="77777777" w:rsidR="00C23419" w:rsidRDefault="00C23419" w:rsidP="00F71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BDA"/>
    <w:multiLevelType w:val="hybridMultilevel"/>
    <w:tmpl w:val="7D9EB320"/>
    <w:lvl w:ilvl="0" w:tplc="D1647B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F41"/>
    <w:multiLevelType w:val="hybridMultilevel"/>
    <w:tmpl w:val="953EF8BA"/>
    <w:lvl w:ilvl="0" w:tplc="8AE6306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00005"/>
    <w:multiLevelType w:val="hybridMultilevel"/>
    <w:tmpl w:val="3B92CACC"/>
    <w:lvl w:ilvl="0" w:tplc="D2023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505C3"/>
    <w:multiLevelType w:val="hybridMultilevel"/>
    <w:tmpl w:val="D8C8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2574E"/>
    <w:multiLevelType w:val="hybridMultilevel"/>
    <w:tmpl w:val="E49E1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506A7"/>
    <w:multiLevelType w:val="hybridMultilevel"/>
    <w:tmpl w:val="605C3484"/>
    <w:lvl w:ilvl="0" w:tplc="F2F68352">
      <w:start w:val="2"/>
      <w:numFmt w:val="bullet"/>
      <w:lvlText w:val="-"/>
      <w:lvlJc w:val="left"/>
      <w:pPr>
        <w:ind w:left="720" w:hanging="360"/>
      </w:pPr>
      <w:rPr>
        <w:rFonts w:ascii="Scheherazade" w:eastAsiaTheme="minorHAnsi" w:hAnsiTheme="minorHAnsi" w:cs="Scheherazade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56431"/>
    <w:multiLevelType w:val="hybridMultilevel"/>
    <w:tmpl w:val="BFC8EC5A"/>
    <w:lvl w:ilvl="0" w:tplc="4F1689F4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6BC24013"/>
    <w:multiLevelType w:val="hybridMultilevel"/>
    <w:tmpl w:val="3E8C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0E"/>
    <w:rsid w:val="00003FB3"/>
    <w:rsid w:val="00030B48"/>
    <w:rsid w:val="00093E5F"/>
    <w:rsid w:val="000A1856"/>
    <w:rsid w:val="000C1489"/>
    <w:rsid w:val="000D0E03"/>
    <w:rsid w:val="000D4680"/>
    <w:rsid w:val="000F4E35"/>
    <w:rsid w:val="00143E4B"/>
    <w:rsid w:val="001545C4"/>
    <w:rsid w:val="00220A77"/>
    <w:rsid w:val="002459C8"/>
    <w:rsid w:val="0025218A"/>
    <w:rsid w:val="00267042"/>
    <w:rsid w:val="00296F9D"/>
    <w:rsid w:val="00297A17"/>
    <w:rsid w:val="002B4EF2"/>
    <w:rsid w:val="002D16C7"/>
    <w:rsid w:val="002D643B"/>
    <w:rsid w:val="002E070F"/>
    <w:rsid w:val="00397458"/>
    <w:rsid w:val="003B32DC"/>
    <w:rsid w:val="003D5F0D"/>
    <w:rsid w:val="00431E65"/>
    <w:rsid w:val="00436D37"/>
    <w:rsid w:val="00444E8A"/>
    <w:rsid w:val="00470C7B"/>
    <w:rsid w:val="0048421A"/>
    <w:rsid w:val="004A7F16"/>
    <w:rsid w:val="004B1A41"/>
    <w:rsid w:val="004B75FE"/>
    <w:rsid w:val="00535902"/>
    <w:rsid w:val="00543C1C"/>
    <w:rsid w:val="005B2AEE"/>
    <w:rsid w:val="005E206D"/>
    <w:rsid w:val="00614503"/>
    <w:rsid w:val="00686B2C"/>
    <w:rsid w:val="006947B1"/>
    <w:rsid w:val="006C26DD"/>
    <w:rsid w:val="006D082B"/>
    <w:rsid w:val="006D4661"/>
    <w:rsid w:val="006D5E87"/>
    <w:rsid w:val="007428C8"/>
    <w:rsid w:val="00764494"/>
    <w:rsid w:val="0078503A"/>
    <w:rsid w:val="007D4094"/>
    <w:rsid w:val="007D7F56"/>
    <w:rsid w:val="00850C91"/>
    <w:rsid w:val="008901B9"/>
    <w:rsid w:val="00893E5D"/>
    <w:rsid w:val="008C431D"/>
    <w:rsid w:val="00904D1C"/>
    <w:rsid w:val="009052CD"/>
    <w:rsid w:val="00921CB4"/>
    <w:rsid w:val="00977F26"/>
    <w:rsid w:val="009960BF"/>
    <w:rsid w:val="009B48D9"/>
    <w:rsid w:val="009C53A0"/>
    <w:rsid w:val="00A314C0"/>
    <w:rsid w:val="00A63441"/>
    <w:rsid w:val="00A66840"/>
    <w:rsid w:val="00A86CF9"/>
    <w:rsid w:val="00AD05BF"/>
    <w:rsid w:val="00B22CEE"/>
    <w:rsid w:val="00B630C1"/>
    <w:rsid w:val="00BB27B4"/>
    <w:rsid w:val="00C16A15"/>
    <w:rsid w:val="00C23419"/>
    <w:rsid w:val="00C37C45"/>
    <w:rsid w:val="00C41294"/>
    <w:rsid w:val="00C43AB2"/>
    <w:rsid w:val="00C719B2"/>
    <w:rsid w:val="00C87BD9"/>
    <w:rsid w:val="00C900C2"/>
    <w:rsid w:val="00C95D87"/>
    <w:rsid w:val="00C97D33"/>
    <w:rsid w:val="00CD1BF8"/>
    <w:rsid w:val="00D72478"/>
    <w:rsid w:val="00DF275D"/>
    <w:rsid w:val="00EA44E3"/>
    <w:rsid w:val="00EE4DE9"/>
    <w:rsid w:val="00F16AB9"/>
    <w:rsid w:val="00F51C1F"/>
    <w:rsid w:val="00F71A9C"/>
    <w:rsid w:val="00F758D5"/>
    <w:rsid w:val="00F761C4"/>
    <w:rsid w:val="00FA00E6"/>
    <w:rsid w:val="00FE6AC6"/>
    <w:rsid w:val="00FF4874"/>
    <w:rsid w:val="00FF5318"/>
    <w:rsid w:val="00FF742E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BC5F79"/>
  <w15:docId w15:val="{41F88D7D-023C-4B88-9B5F-7008BE2C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CB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F7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FF7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F790E"/>
    <w:pPr>
      <w:bidi/>
      <w:spacing w:after="0" w:line="240" w:lineRule="auto"/>
    </w:pPr>
  </w:style>
  <w:style w:type="table" w:styleId="a4">
    <w:name w:val="Table Grid"/>
    <w:basedOn w:val="a1"/>
    <w:uiPriority w:val="59"/>
    <w:rsid w:val="00B22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F761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B32DC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1A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F71A9C"/>
  </w:style>
  <w:style w:type="paragraph" w:styleId="a7">
    <w:name w:val="footer"/>
    <w:basedOn w:val="a"/>
    <w:link w:val="Char0"/>
    <w:uiPriority w:val="99"/>
    <w:unhideWhenUsed/>
    <w:rsid w:val="00F71A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F71A9C"/>
  </w:style>
  <w:style w:type="paragraph" w:styleId="a8">
    <w:name w:val="List Paragraph"/>
    <w:basedOn w:val="a"/>
    <w:uiPriority w:val="34"/>
    <w:qFormat/>
    <w:rsid w:val="00614503"/>
    <w:pPr>
      <w:ind w:left="720"/>
      <w:contextualSpacing/>
    </w:pPr>
  </w:style>
  <w:style w:type="paragraph" w:styleId="a9">
    <w:name w:val="Balloon Text"/>
    <w:basedOn w:val="a"/>
    <w:link w:val="Char1"/>
    <w:uiPriority w:val="99"/>
    <w:semiHidden/>
    <w:unhideWhenUsed/>
    <w:rsid w:val="007D7F5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7D7F56"/>
    <w:rPr>
      <w:rFonts w:ascii="Tahoma" w:hAnsi="Tahoma" w:cs="Tahoma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A86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wpcOzPYtk0&amp;t=598s" TargetMode="External"/><Relationship Id="rId13" Type="http://schemas.openxmlformats.org/officeDocument/2006/relationships/hyperlink" Target="https://drive.google.com/file/d/13W5syMz-JtheK2xnLd10RKJRL7ToTKQV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Y6E0KxJv9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Xe6ytrlbR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www.youtube.com/watch?v=R3_tQ7n6t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-Bi2peC1ll0JcVylW467zoubk5KWk75/view?usp=sharing" TargetMode="External"/><Relationship Id="rId14" Type="http://schemas.openxmlformats.org/officeDocument/2006/relationships/hyperlink" Target="https://drive.google.com/file/d/1bV0vOVITPYqGtSMe_N23bjtnoBjm6ZLD/view?usp=sharing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1854-EEB0-461F-A33E-B80A83B2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ود رداد</dc:creator>
  <cp:lastModifiedBy>ملك</cp:lastModifiedBy>
  <cp:revision>7</cp:revision>
  <cp:lastPrinted>2019-02-01T12:42:00Z</cp:lastPrinted>
  <dcterms:created xsi:type="dcterms:W3CDTF">2019-02-01T12:02:00Z</dcterms:created>
  <dcterms:modified xsi:type="dcterms:W3CDTF">2019-02-02T09:32:00Z</dcterms:modified>
</cp:coreProperties>
</file>